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52" w:rsidRDefault="00B71952" w:rsidP="00B71952">
      <w:pPr>
        <w:rPr>
          <w:b/>
          <w:color w:val="4F81BD" w:themeColor="accent1"/>
          <w:sz w:val="28"/>
          <w:szCs w:val="28"/>
        </w:rPr>
      </w:pPr>
      <w:bookmarkStart w:id="0" w:name="_GoBack"/>
      <w:bookmarkEnd w:id="0"/>
      <w:r w:rsidRPr="00861781">
        <w:rPr>
          <w:b/>
          <w:color w:val="4F81BD" w:themeColor="accent1"/>
          <w:sz w:val="28"/>
          <w:szCs w:val="28"/>
        </w:rPr>
        <w:t>Pour vous guider dans vos travaux de construction ou de rénovation</w:t>
      </w:r>
    </w:p>
    <w:p w:rsidR="00B71952" w:rsidRPr="00861781" w:rsidRDefault="00B71952" w:rsidP="00B71952">
      <w:pPr>
        <w:rPr>
          <w:b/>
          <w:color w:val="4F81BD" w:themeColor="accent1"/>
          <w:sz w:val="28"/>
          <w:szCs w:val="28"/>
        </w:rPr>
      </w:pPr>
    </w:p>
    <w:p w:rsidR="00B71952" w:rsidRDefault="00B71952" w:rsidP="00B71952">
      <w:r>
        <w:t>Plusieurs organismes peuvent vous apporter des conseils gratuits et neutres :</w:t>
      </w:r>
    </w:p>
    <w:p w:rsidR="00B71952" w:rsidRDefault="00B71952" w:rsidP="00B71952"/>
    <w:p w:rsidR="00B71952" w:rsidRDefault="00B71952" w:rsidP="00B71952">
      <w:pPr>
        <w:pStyle w:val="Paragraphedeliste"/>
        <w:numPr>
          <w:ilvl w:val="0"/>
          <w:numId w:val="7"/>
        </w:numPr>
      </w:pPr>
      <w:r>
        <w:t>Economies d’énergie : EIE (Espace Info Energie)</w:t>
      </w:r>
    </w:p>
    <w:p w:rsidR="00B71952" w:rsidRDefault="00B71952" w:rsidP="00B71952">
      <w:pPr>
        <w:pStyle w:val="Paragraphedeliste"/>
        <w:ind w:firstLine="696"/>
      </w:pPr>
      <w:r>
        <w:t xml:space="preserve">5 rue Gambetta </w:t>
      </w:r>
    </w:p>
    <w:p w:rsidR="00B71952" w:rsidRDefault="00B71952" w:rsidP="00B71952">
      <w:pPr>
        <w:pStyle w:val="Paragraphedeliste"/>
        <w:ind w:firstLine="696"/>
      </w:pPr>
      <w:r>
        <w:t>22 100 Dinan</w:t>
      </w:r>
    </w:p>
    <w:p w:rsidR="00B71952" w:rsidRDefault="00B71952" w:rsidP="00B71952">
      <w:pPr>
        <w:pStyle w:val="Paragraphedeliste"/>
        <w:ind w:firstLine="696"/>
      </w:pPr>
      <w:r>
        <w:t>02.96.87.42.44</w:t>
      </w:r>
    </w:p>
    <w:p w:rsidR="00B71952" w:rsidRDefault="00514AAE" w:rsidP="00B71952">
      <w:pPr>
        <w:pStyle w:val="Paragraphedeliste"/>
        <w:ind w:firstLine="696"/>
      </w:pPr>
      <w:hyperlink r:id="rId8" w:history="1">
        <w:r w:rsidR="00B71952" w:rsidRPr="00F0358B">
          <w:rPr>
            <w:rStyle w:val="Lienhypertexte"/>
          </w:rPr>
          <w:t>Infoenergie@pays-de-dinan.org</w:t>
        </w:r>
      </w:hyperlink>
    </w:p>
    <w:p w:rsidR="00B71952" w:rsidRDefault="00B71952" w:rsidP="00B71952">
      <w:pPr>
        <w:pStyle w:val="Paragraphedeliste"/>
        <w:ind w:firstLine="696"/>
      </w:pPr>
    </w:p>
    <w:p w:rsidR="00B71952" w:rsidRDefault="00B71952" w:rsidP="00B71952">
      <w:pPr>
        <w:pStyle w:val="Paragraphedeliste"/>
      </w:pPr>
      <w:r>
        <w:t>Le conseiller info énergie répond à vos questions par téléphone, mail ou lors de permanence du lundi au vendredi de 13h30 à 17h30.</w:t>
      </w:r>
    </w:p>
    <w:p w:rsidR="00B71952" w:rsidRDefault="00B71952" w:rsidP="00B71952">
      <w:pPr>
        <w:pStyle w:val="Paragraphedeliste"/>
      </w:pPr>
    </w:p>
    <w:p w:rsidR="00B71952" w:rsidRDefault="00B71952" w:rsidP="00B71952">
      <w:pPr>
        <w:pStyle w:val="Paragraphedeliste"/>
        <w:numPr>
          <w:ilvl w:val="0"/>
          <w:numId w:val="7"/>
        </w:numPr>
      </w:pPr>
      <w:r>
        <w:t>Juridiques et financiers : ADIL (Agence Départementale pour l’Information sur le logement)</w:t>
      </w:r>
    </w:p>
    <w:p w:rsidR="00B71952" w:rsidRDefault="00B71952" w:rsidP="00B71952">
      <w:pPr>
        <w:pStyle w:val="Paragraphedeliste"/>
        <w:ind w:left="1416"/>
      </w:pPr>
      <w:r>
        <w:t>3B allée Marie le Vaillant</w:t>
      </w:r>
    </w:p>
    <w:p w:rsidR="00B71952" w:rsidRDefault="00B71952" w:rsidP="00B71952">
      <w:pPr>
        <w:pStyle w:val="Paragraphedeliste"/>
        <w:ind w:left="1416"/>
      </w:pPr>
      <w:r>
        <w:t>22 000 Saint-Brieuc</w:t>
      </w:r>
    </w:p>
    <w:p w:rsidR="00B71952" w:rsidRDefault="00B71952" w:rsidP="00B71952">
      <w:pPr>
        <w:pStyle w:val="Paragraphedeliste"/>
        <w:ind w:left="1416"/>
      </w:pPr>
      <w:r>
        <w:t>02.93.61.50.46</w:t>
      </w:r>
    </w:p>
    <w:p w:rsidR="00B71952" w:rsidRDefault="00B71952" w:rsidP="00B71952">
      <w:pPr>
        <w:pStyle w:val="Paragraphedeliste"/>
      </w:pPr>
    </w:p>
    <w:p w:rsidR="00B71952" w:rsidRDefault="00B71952" w:rsidP="00B71952">
      <w:pPr>
        <w:pStyle w:val="Paragraphedeliste"/>
        <w:numPr>
          <w:ilvl w:val="0"/>
          <w:numId w:val="7"/>
        </w:numPr>
      </w:pPr>
      <w:r>
        <w:t>Architecture et paysage : CAUE (Conseil d’Architecture, d’Urbanisme et de l’environnement)</w:t>
      </w:r>
    </w:p>
    <w:p w:rsidR="00B71952" w:rsidRDefault="00B71952" w:rsidP="00B71952">
      <w:pPr>
        <w:pStyle w:val="Paragraphedeliste"/>
        <w:ind w:firstLine="696"/>
      </w:pPr>
      <w:r>
        <w:t>29 avenue des promenades</w:t>
      </w:r>
    </w:p>
    <w:p w:rsidR="00B71952" w:rsidRDefault="00B71952" w:rsidP="00B71952">
      <w:pPr>
        <w:pStyle w:val="Paragraphedeliste"/>
        <w:ind w:firstLine="696"/>
      </w:pPr>
      <w:r>
        <w:t>22 000 Saint- Brieuc</w:t>
      </w:r>
    </w:p>
    <w:p w:rsidR="00B71952" w:rsidRDefault="00B71952" w:rsidP="00B71952">
      <w:pPr>
        <w:pStyle w:val="Paragraphedeliste"/>
        <w:ind w:firstLine="696"/>
      </w:pPr>
      <w:r>
        <w:t>02.96.61.51.97</w:t>
      </w:r>
    </w:p>
    <w:p w:rsidR="00B71952" w:rsidRDefault="00B71952" w:rsidP="00B71952">
      <w:pPr>
        <w:pStyle w:val="Paragraphedeliste"/>
        <w:ind w:firstLine="696"/>
      </w:pPr>
      <w:r>
        <w:t>Caue22@wanadoo.fr</w:t>
      </w:r>
    </w:p>
    <w:p w:rsidR="00F6410C" w:rsidRDefault="00F6410C" w:rsidP="00ED43CE">
      <w:pPr>
        <w:autoSpaceDE w:val="0"/>
        <w:autoSpaceDN w:val="0"/>
        <w:adjustRightInd w:val="0"/>
        <w:rPr>
          <w:rFonts w:cs="Frutiger-Roman"/>
          <w:b/>
          <w:sz w:val="24"/>
          <w:szCs w:val="24"/>
          <w:lang w:eastAsia="fr-FR"/>
        </w:rPr>
      </w:pPr>
    </w:p>
    <w:p w:rsidR="00B71952" w:rsidRDefault="00B71952" w:rsidP="00ED43CE">
      <w:pPr>
        <w:autoSpaceDE w:val="0"/>
        <w:autoSpaceDN w:val="0"/>
        <w:adjustRightInd w:val="0"/>
        <w:rPr>
          <w:rFonts w:cs="Frutiger-Roman"/>
          <w:b/>
          <w:sz w:val="24"/>
          <w:szCs w:val="24"/>
          <w:lang w:eastAsia="fr-FR"/>
        </w:rPr>
      </w:pPr>
    </w:p>
    <w:p w:rsidR="00B71952" w:rsidRDefault="00B71952" w:rsidP="00ED43CE">
      <w:pPr>
        <w:autoSpaceDE w:val="0"/>
        <w:autoSpaceDN w:val="0"/>
        <w:adjustRightInd w:val="0"/>
        <w:rPr>
          <w:rFonts w:cs="Frutiger-Roman"/>
          <w:b/>
          <w:sz w:val="24"/>
          <w:szCs w:val="24"/>
          <w:lang w:eastAsia="fr-FR"/>
        </w:rPr>
      </w:pPr>
      <w:r>
        <w:rPr>
          <w:rFonts w:cs="HelveticaNeue-HeavyCond"/>
          <w:noProof/>
          <w:lang w:eastAsia="fr-FR"/>
        </w:rPr>
        <w:drawing>
          <wp:inline distT="0" distB="0" distL="0" distR="0" wp14:anchorId="29CEB7B0" wp14:editId="7A69A1AB">
            <wp:extent cx="1438275" cy="1438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IE-sept2013-sansbandeau-cen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CCD8F6" wp14:editId="1DAC204C">
            <wp:extent cx="1743075" cy="1114425"/>
            <wp:effectExtent l="0" t="0" r="9525" b="9525"/>
            <wp:docPr id="4" name="Image 4" descr="bloc-contact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-contact-2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4" b="1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9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EA" w:rsidRDefault="003076EA" w:rsidP="00215FE2">
      <w:r>
        <w:separator/>
      </w:r>
    </w:p>
  </w:endnote>
  <w:endnote w:type="continuationSeparator" w:id="0">
    <w:p w:rsidR="003076EA" w:rsidRDefault="003076EA" w:rsidP="0021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EA" w:rsidRDefault="003076EA" w:rsidP="00215FE2">
      <w:r>
        <w:separator/>
      </w:r>
    </w:p>
  </w:footnote>
  <w:footnote w:type="continuationSeparator" w:id="0">
    <w:p w:rsidR="003076EA" w:rsidRDefault="003076EA" w:rsidP="0021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E2" w:rsidRDefault="00215F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76DFB11" wp14:editId="6145898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201803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-recou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01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5FE2" w:rsidRDefault="00215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B37"/>
    <w:multiLevelType w:val="hybridMultilevel"/>
    <w:tmpl w:val="6BA8629C"/>
    <w:lvl w:ilvl="0" w:tplc="DD742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13394"/>
    <w:multiLevelType w:val="hybridMultilevel"/>
    <w:tmpl w:val="4C8CF68A"/>
    <w:lvl w:ilvl="0" w:tplc="CC9864D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3C6674"/>
    <w:multiLevelType w:val="hybridMultilevel"/>
    <w:tmpl w:val="866C5BB0"/>
    <w:lvl w:ilvl="0" w:tplc="9AE000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869CB"/>
    <w:multiLevelType w:val="hybridMultilevel"/>
    <w:tmpl w:val="D6868F56"/>
    <w:lvl w:ilvl="0" w:tplc="7C986ACC">
      <w:start w:val="1"/>
      <w:numFmt w:val="bullet"/>
      <w:lvlText w:val="↘"/>
      <w:lvlJc w:val="left"/>
      <w:pPr>
        <w:ind w:left="786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937EA1"/>
    <w:multiLevelType w:val="hybridMultilevel"/>
    <w:tmpl w:val="6C989E0A"/>
    <w:lvl w:ilvl="0" w:tplc="9AE000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786"/>
    <w:multiLevelType w:val="hybridMultilevel"/>
    <w:tmpl w:val="580AE6EC"/>
    <w:lvl w:ilvl="0" w:tplc="9AE000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1E01"/>
    <w:multiLevelType w:val="hybridMultilevel"/>
    <w:tmpl w:val="927E7E6A"/>
    <w:lvl w:ilvl="0" w:tplc="9AE000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6"/>
    <w:rsid w:val="00001C90"/>
    <w:rsid w:val="000027E8"/>
    <w:rsid w:val="0000354A"/>
    <w:rsid w:val="0001002A"/>
    <w:rsid w:val="00011032"/>
    <w:rsid w:val="0001166A"/>
    <w:rsid w:val="0001691A"/>
    <w:rsid w:val="00032996"/>
    <w:rsid w:val="000342C5"/>
    <w:rsid w:val="00035F5C"/>
    <w:rsid w:val="00036E0B"/>
    <w:rsid w:val="00043A00"/>
    <w:rsid w:val="000500F8"/>
    <w:rsid w:val="00053692"/>
    <w:rsid w:val="0005452E"/>
    <w:rsid w:val="00061204"/>
    <w:rsid w:val="00071FD4"/>
    <w:rsid w:val="00077160"/>
    <w:rsid w:val="0008294A"/>
    <w:rsid w:val="00083D54"/>
    <w:rsid w:val="0009269A"/>
    <w:rsid w:val="0009333F"/>
    <w:rsid w:val="000934A9"/>
    <w:rsid w:val="00096238"/>
    <w:rsid w:val="00096F03"/>
    <w:rsid w:val="00097FE7"/>
    <w:rsid w:val="000A42E1"/>
    <w:rsid w:val="000A6CAB"/>
    <w:rsid w:val="000B07F4"/>
    <w:rsid w:val="000B306A"/>
    <w:rsid w:val="000B4AC4"/>
    <w:rsid w:val="000B4EB4"/>
    <w:rsid w:val="000B6A25"/>
    <w:rsid w:val="000B75E3"/>
    <w:rsid w:val="000B7BA7"/>
    <w:rsid w:val="000B7BE2"/>
    <w:rsid w:val="000C38AC"/>
    <w:rsid w:val="000D06DB"/>
    <w:rsid w:val="000D0F11"/>
    <w:rsid w:val="000D62C3"/>
    <w:rsid w:val="000D7C03"/>
    <w:rsid w:val="000D7F6C"/>
    <w:rsid w:val="000E1706"/>
    <w:rsid w:val="000E1D15"/>
    <w:rsid w:val="000E25AC"/>
    <w:rsid w:val="000E48A1"/>
    <w:rsid w:val="000F314F"/>
    <w:rsid w:val="0010401F"/>
    <w:rsid w:val="0010605E"/>
    <w:rsid w:val="001105B1"/>
    <w:rsid w:val="00111847"/>
    <w:rsid w:val="00112A36"/>
    <w:rsid w:val="001130BD"/>
    <w:rsid w:val="0011419C"/>
    <w:rsid w:val="001158A1"/>
    <w:rsid w:val="00117C96"/>
    <w:rsid w:val="00121884"/>
    <w:rsid w:val="001235D7"/>
    <w:rsid w:val="00123CF3"/>
    <w:rsid w:val="00131229"/>
    <w:rsid w:val="001321D4"/>
    <w:rsid w:val="0013310A"/>
    <w:rsid w:val="00135C8E"/>
    <w:rsid w:val="00141036"/>
    <w:rsid w:val="00142C65"/>
    <w:rsid w:val="00151401"/>
    <w:rsid w:val="00152F70"/>
    <w:rsid w:val="00153990"/>
    <w:rsid w:val="00154333"/>
    <w:rsid w:val="00157F5D"/>
    <w:rsid w:val="00161963"/>
    <w:rsid w:val="00164ED6"/>
    <w:rsid w:val="00167BF5"/>
    <w:rsid w:val="00170039"/>
    <w:rsid w:val="00171527"/>
    <w:rsid w:val="00171773"/>
    <w:rsid w:val="0017701B"/>
    <w:rsid w:val="0018014A"/>
    <w:rsid w:val="001808AD"/>
    <w:rsid w:val="001812D9"/>
    <w:rsid w:val="0019215B"/>
    <w:rsid w:val="001932C3"/>
    <w:rsid w:val="001959DB"/>
    <w:rsid w:val="001960DB"/>
    <w:rsid w:val="001970AD"/>
    <w:rsid w:val="001A1FAB"/>
    <w:rsid w:val="001A2AFD"/>
    <w:rsid w:val="001A76E0"/>
    <w:rsid w:val="001B1B32"/>
    <w:rsid w:val="001B314C"/>
    <w:rsid w:val="001B3ECF"/>
    <w:rsid w:val="001B4F52"/>
    <w:rsid w:val="001B7094"/>
    <w:rsid w:val="001C0C38"/>
    <w:rsid w:val="001C4E06"/>
    <w:rsid w:val="001C784F"/>
    <w:rsid w:val="001D0A01"/>
    <w:rsid w:val="001D0E5D"/>
    <w:rsid w:val="001D11E3"/>
    <w:rsid w:val="001D7639"/>
    <w:rsid w:val="001E287C"/>
    <w:rsid w:val="001E3EC6"/>
    <w:rsid w:val="001E401C"/>
    <w:rsid w:val="001E467D"/>
    <w:rsid w:val="001E48FB"/>
    <w:rsid w:val="001E579D"/>
    <w:rsid w:val="001E7DF0"/>
    <w:rsid w:val="001F146B"/>
    <w:rsid w:val="001F5C25"/>
    <w:rsid w:val="00201A7E"/>
    <w:rsid w:val="0020763D"/>
    <w:rsid w:val="00210404"/>
    <w:rsid w:val="00210FCA"/>
    <w:rsid w:val="00212C09"/>
    <w:rsid w:val="00215FE2"/>
    <w:rsid w:val="00224BDF"/>
    <w:rsid w:val="00224DAC"/>
    <w:rsid w:val="002260E6"/>
    <w:rsid w:val="002262EB"/>
    <w:rsid w:val="00230918"/>
    <w:rsid w:val="002332DC"/>
    <w:rsid w:val="0023432E"/>
    <w:rsid w:val="0023434E"/>
    <w:rsid w:val="00234F85"/>
    <w:rsid w:val="00240C38"/>
    <w:rsid w:val="00241388"/>
    <w:rsid w:val="0024386F"/>
    <w:rsid w:val="00253458"/>
    <w:rsid w:val="002639FE"/>
    <w:rsid w:val="00265719"/>
    <w:rsid w:val="00267DF2"/>
    <w:rsid w:val="00274B8F"/>
    <w:rsid w:val="0027600C"/>
    <w:rsid w:val="0027626F"/>
    <w:rsid w:val="0027698D"/>
    <w:rsid w:val="002807B2"/>
    <w:rsid w:val="002832C6"/>
    <w:rsid w:val="00283935"/>
    <w:rsid w:val="002846CD"/>
    <w:rsid w:val="00284B9B"/>
    <w:rsid w:val="00285882"/>
    <w:rsid w:val="00286C1F"/>
    <w:rsid w:val="00290ADB"/>
    <w:rsid w:val="00290DD4"/>
    <w:rsid w:val="002931A2"/>
    <w:rsid w:val="002A5E02"/>
    <w:rsid w:val="002B1585"/>
    <w:rsid w:val="002B1930"/>
    <w:rsid w:val="002B2E81"/>
    <w:rsid w:val="002B4F7B"/>
    <w:rsid w:val="002C0D57"/>
    <w:rsid w:val="002C2786"/>
    <w:rsid w:val="002C4207"/>
    <w:rsid w:val="002C4D28"/>
    <w:rsid w:val="002C5263"/>
    <w:rsid w:val="002D29E5"/>
    <w:rsid w:val="002D358E"/>
    <w:rsid w:val="002D527D"/>
    <w:rsid w:val="002D5421"/>
    <w:rsid w:val="002E3534"/>
    <w:rsid w:val="002E3EC7"/>
    <w:rsid w:val="002E7776"/>
    <w:rsid w:val="002F5220"/>
    <w:rsid w:val="00300C48"/>
    <w:rsid w:val="00304824"/>
    <w:rsid w:val="003076EA"/>
    <w:rsid w:val="00312580"/>
    <w:rsid w:val="00315CAA"/>
    <w:rsid w:val="00317923"/>
    <w:rsid w:val="00320049"/>
    <w:rsid w:val="00320B28"/>
    <w:rsid w:val="0032739D"/>
    <w:rsid w:val="00331381"/>
    <w:rsid w:val="00333304"/>
    <w:rsid w:val="00342E8E"/>
    <w:rsid w:val="003457B1"/>
    <w:rsid w:val="00346428"/>
    <w:rsid w:val="003471A3"/>
    <w:rsid w:val="00354E01"/>
    <w:rsid w:val="003572E6"/>
    <w:rsid w:val="00362140"/>
    <w:rsid w:val="00364287"/>
    <w:rsid w:val="00365055"/>
    <w:rsid w:val="003747E3"/>
    <w:rsid w:val="0037591F"/>
    <w:rsid w:val="0037628D"/>
    <w:rsid w:val="0037754B"/>
    <w:rsid w:val="003828EA"/>
    <w:rsid w:val="003856E0"/>
    <w:rsid w:val="0039232E"/>
    <w:rsid w:val="0039326A"/>
    <w:rsid w:val="0039766F"/>
    <w:rsid w:val="003A119C"/>
    <w:rsid w:val="003A234C"/>
    <w:rsid w:val="003A5A2A"/>
    <w:rsid w:val="003A6CC9"/>
    <w:rsid w:val="003B05BC"/>
    <w:rsid w:val="003B14DC"/>
    <w:rsid w:val="003B79E2"/>
    <w:rsid w:val="003C1FE4"/>
    <w:rsid w:val="003D01AB"/>
    <w:rsid w:val="003D31F1"/>
    <w:rsid w:val="003D5A4A"/>
    <w:rsid w:val="003D5CC3"/>
    <w:rsid w:val="003D715D"/>
    <w:rsid w:val="003E094D"/>
    <w:rsid w:val="003E64CD"/>
    <w:rsid w:val="003E6880"/>
    <w:rsid w:val="003F010B"/>
    <w:rsid w:val="003F050A"/>
    <w:rsid w:val="003F1635"/>
    <w:rsid w:val="003F1EE4"/>
    <w:rsid w:val="003F2958"/>
    <w:rsid w:val="003F313E"/>
    <w:rsid w:val="003F5509"/>
    <w:rsid w:val="00401A19"/>
    <w:rsid w:val="00402949"/>
    <w:rsid w:val="00403CB7"/>
    <w:rsid w:val="00405ADD"/>
    <w:rsid w:val="00411D00"/>
    <w:rsid w:val="00412C58"/>
    <w:rsid w:val="0042011D"/>
    <w:rsid w:val="00420727"/>
    <w:rsid w:val="004223A2"/>
    <w:rsid w:val="00425116"/>
    <w:rsid w:val="004259DC"/>
    <w:rsid w:val="004315E6"/>
    <w:rsid w:val="00433AAA"/>
    <w:rsid w:val="004340D5"/>
    <w:rsid w:val="0043444A"/>
    <w:rsid w:val="00434BBD"/>
    <w:rsid w:val="004357C7"/>
    <w:rsid w:val="00437F72"/>
    <w:rsid w:val="0044236B"/>
    <w:rsid w:val="00444626"/>
    <w:rsid w:val="00451F82"/>
    <w:rsid w:val="00455E0B"/>
    <w:rsid w:val="00456F6D"/>
    <w:rsid w:val="004578A7"/>
    <w:rsid w:val="00480D24"/>
    <w:rsid w:val="00481A0C"/>
    <w:rsid w:val="004851C9"/>
    <w:rsid w:val="004914E9"/>
    <w:rsid w:val="00491CF4"/>
    <w:rsid w:val="0049310C"/>
    <w:rsid w:val="00494FC8"/>
    <w:rsid w:val="00495CD5"/>
    <w:rsid w:val="004A0B05"/>
    <w:rsid w:val="004A2D9F"/>
    <w:rsid w:val="004A6155"/>
    <w:rsid w:val="004B0133"/>
    <w:rsid w:val="004B5D93"/>
    <w:rsid w:val="004B61C2"/>
    <w:rsid w:val="004B68DA"/>
    <w:rsid w:val="004B797D"/>
    <w:rsid w:val="004C052E"/>
    <w:rsid w:val="004C32E1"/>
    <w:rsid w:val="004C444A"/>
    <w:rsid w:val="004C4CEC"/>
    <w:rsid w:val="004C743C"/>
    <w:rsid w:val="004D05AC"/>
    <w:rsid w:val="004D13AE"/>
    <w:rsid w:val="004D2917"/>
    <w:rsid w:val="004D7220"/>
    <w:rsid w:val="004E19F8"/>
    <w:rsid w:val="004F2087"/>
    <w:rsid w:val="004F524A"/>
    <w:rsid w:val="004F6E02"/>
    <w:rsid w:val="005004FC"/>
    <w:rsid w:val="005014EA"/>
    <w:rsid w:val="00501DD7"/>
    <w:rsid w:val="00501ED8"/>
    <w:rsid w:val="00502DE0"/>
    <w:rsid w:val="00503E0C"/>
    <w:rsid w:val="0051032F"/>
    <w:rsid w:val="00514AAE"/>
    <w:rsid w:val="00514C82"/>
    <w:rsid w:val="00524FA3"/>
    <w:rsid w:val="00525F69"/>
    <w:rsid w:val="0053692D"/>
    <w:rsid w:val="005403C9"/>
    <w:rsid w:val="00542A8B"/>
    <w:rsid w:val="00546536"/>
    <w:rsid w:val="00550FAC"/>
    <w:rsid w:val="00554219"/>
    <w:rsid w:val="00555C04"/>
    <w:rsid w:val="00560C55"/>
    <w:rsid w:val="00570903"/>
    <w:rsid w:val="0057095F"/>
    <w:rsid w:val="0057414F"/>
    <w:rsid w:val="005757ED"/>
    <w:rsid w:val="005764A9"/>
    <w:rsid w:val="00576C58"/>
    <w:rsid w:val="00581252"/>
    <w:rsid w:val="00582451"/>
    <w:rsid w:val="00582C64"/>
    <w:rsid w:val="00583C3B"/>
    <w:rsid w:val="00583D6F"/>
    <w:rsid w:val="00587E88"/>
    <w:rsid w:val="00594BAE"/>
    <w:rsid w:val="00596F29"/>
    <w:rsid w:val="005A3F0D"/>
    <w:rsid w:val="005A7132"/>
    <w:rsid w:val="005B3942"/>
    <w:rsid w:val="005B4278"/>
    <w:rsid w:val="005B4E3F"/>
    <w:rsid w:val="005B5982"/>
    <w:rsid w:val="005C553E"/>
    <w:rsid w:val="005C6C12"/>
    <w:rsid w:val="005D1111"/>
    <w:rsid w:val="005D3DE2"/>
    <w:rsid w:val="005D6DDB"/>
    <w:rsid w:val="005F2A86"/>
    <w:rsid w:val="005F39EF"/>
    <w:rsid w:val="005F4892"/>
    <w:rsid w:val="005F602F"/>
    <w:rsid w:val="005F759A"/>
    <w:rsid w:val="00601D33"/>
    <w:rsid w:val="006024E7"/>
    <w:rsid w:val="0060375B"/>
    <w:rsid w:val="0060399D"/>
    <w:rsid w:val="00603E13"/>
    <w:rsid w:val="006067DA"/>
    <w:rsid w:val="00610068"/>
    <w:rsid w:val="00612A74"/>
    <w:rsid w:val="006132B3"/>
    <w:rsid w:val="00614D70"/>
    <w:rsid w:val="0061660F"/>
    <w:rsid w:val="00617B5B"/>
    <w:rsid w:val="006220F5"/>
    <w:rsid w:val="00624255"/>
    <w:rsid w:val="0063406C"/>
    <w:rsid w:val="00636462"/>
    <w:rsid w:val="00646096"/>
    <w:rsid w:val="00656D59"/>
    <w:rsid w:val="00657A97"/>
    <w:rsid w:val="00663934"/>
    <w:rsid w:val="006666AC"/>
    <w:rsid w:val="0066692F"/>
    <w:rsid w:val="00673B0E"/>
    <w:rsid w:val="0067475E"/>
    <w:rsid w:val="006850C0"/>
    <w:rsid w:val="006917E7"/>
    <w:rsid w:val="00692D17"/>
    <w:rsid w:val="0069738E"/>
    <w:rsid w:val="006A06B5"/>
    <w:rsid w:val="006A58D9"/>
    <w:rsid w:val="006A6B66"/>
    <w:rsid w:val="006B3FD8"/>
    <w:rsid w:val="006B51C5"/>
    <w:rsid w:val="006B57AE"/>
    <w:rsid w:val="006B6C6C"/>
    <w:rsid w:val="006B78C1"/>
    <w:rsid w:val="006B7B46"/>
    <w:rsid w:val="006C3C28"/>
    <w:rsid w:val="006C4C90"/>
    <w:rsid w:val="006C6924"/>
    <w:rsid w:val="006D319E"/>
    <w:rsid w:val="006D6954"/>
    <w:rsid w:val="006D6ADA"/>
    <w:rsid w:val="006D6B5A"/>
    <w:rsid w:val="006E09A3"/>
    <w:rsid w:val="006E392A"/>
    <w:rsid w:val="006E3954"/>
    <w:rsid w:val="006F7BFA"/>
    <w:rsid w:val="007004F3"/>
    <w:rsid w:val="00702616"/>
    <w:rsid w:val="0071027B"/>
    <w:rsid w:val="0071080A"/>
    <w:rsid w:val="00714158"/>
    <w:rsid w:val="007141CE"/>
    <w:rsid w:val="00717674"/>
    <w:rsid w:val="007176F6"/>
    <w:rsid w:val="007208A6"/>
    <w:rsid w:val="007275C4"/>
    <w:rsid w:val="00727F60"/>
    <w:rsid w:val="00730DF3"/>
    <w:rsid w:val="007319BC"/>
    <w:rsid w:val="00734E4D"/>
    <w:rsid w:val="007352D2"/>
    <w:rsid w:val="00735464"/>
    <w:rsid w:val="007371E8"/>
    <w:rsid w:val="007445D9"/>
    <w:rsid w:val="00750EB0"/>
    <w:rsid w:val="00751123"/>
    <w:rsid w:val="007539F1"/>
    <w:rsid w:val="0075532D"/>
    <w:rsid w:val="007601D9"/>
    <w:rsid w:val="00763603"/>
    <w:rsid w:val="00763E64"/>
    <w:rsid w:val="00765F09"/>
    <w:rsid w:val="007671DC"/>
    <w:rsid w:val="00770514"/>
    <w:rsid w:val="00773A33"/>
    <w:rsid w:val="00777BAB"/>
    <w:rsid w:val="007810E1"/>
    <w:rsid w:val="00781984"/>
    <w:rsid w:val="00782557"/>
    <w:rsid w:val="00782599"/>
    <w:rsid w:val="00783700"/>
    <w:rsid w:val="0079022C"/>
    <w:rsid w:val="007912E6"/>
    <w:rsid w:val="00795356"/>
    <w:rsid w:val="00797C3B"/>
    <w:rsid w:val="007A0547"/>
    <w:rsid w:val="007A1C9A"/>
    <w:rsid w:val="007A360A"/>
    <w:rsid w:val="007A45DD"/>
    <w:rsid w:val="007B3542"/>
    <w:rsid w:val="007B381E"/>
    <w:rsid w:val="007B5781"/>
    <w:rsid w:val="007B7A1A"/>
    <w:rsid w:val="007C0FB7"/>
    <w:rsid w:val="007C1244"/>
    <w:rsid w:val="007C13F3"/>
    <w:rsid w:val="007C6182"/>
    <w:rsid w:val="007C6415"/>
    <w:rsid w:val="007D6A69"/>
    <w:rsid w:val="007D6B31"/>
    <w:rsid w:val="007D74C1"/>
    <w:rsid w:val="007E0BBE"/>
    <w:rsid w:val="007E5406"/>
    <w:rsid w:val="007F14A4"/>
    <w:rsid w:val="007F2D9A"/>
    <w:rsid w:val="007F2F15"/>
    <w:rsid w:val="00800E43"/>
    <w:rsid w:val="00801CAA"/>
    <w:rsid w:val="00803B17"/>
    <w:rsid w:val="0081023F"/>
    <w:rsid w:val="00810619"/>
    <w:rsid w:val="008133D7"/>
    <w:rsid w:val="0081341B"/>
    <w:rsid w:val="00814B8E"/>
    <w:rsid w:val="0081771A"/>
    <w:rsid w:val="008219D2"/>
    <w:rsid w:val="008232AE"/>
    <w:rsid w:val="008271D3"/>
    <w:rsid w:val="008364A7"/>
    <w:rsid w:val="00841D6F"/>
    <w:rsid w:val="00844B55"/>
    <w:rsid w:val="00846862"/>
    <w:rsid w:val="00850B23"/>
    <w:rsid w:val="00850DED"/>
    <w:rsid w:val="0085160A"/>
    <w:rsid w:val="008538F4"/>
    <w:rsid w:val="0085496A"/>
    <w:rsid w:val="00861F99"/>
    <w:rsid w:val="0086341B"/>
    <w:rsid w:val="00863DDE"/>
    <w:rsid w:val="0086436B"/>
    <w:rsid w:val="00865271"/>
    <w:rsid w:val="00866423"/>
    <w:rsid w:val="00867880"/>
    <w:rsid w:val="00870ED2"/>
    <w:rsid w:val="0087154A"/>
    <w:rsid w:val="0087349E"/>
    <w:rsid w:val="008736CB"/>
    <w:rsid w:val="008738B0"/>
    <w:rsid w:val="0088529C"/>
    <w:rsid w:val="008956E6"/>
    <w:rsid w:val="00896723"/>
    <w:rsid w:val="008A3110"/>
    <w:rsid w:val="008A3F74"/>
    <w:rsid w:val="008A5579"/>
    <w:rsid w:val="008A7137"/>
    <w:rsid w:val="008B5E96"/>
    <w:rsid w:val="008C126A"/>
    <w:rsid w:val="008C1A6D"/>
    <w:rsid w:val="008C527A"/>
    <w:rsid w:val="008C7E97"/>
    <w:rsid w:val="008D31F8"/>
    <w:rsid w:val="008D3E2A"/>
    <w:rsid w:val="008D4122"/>
    <w:rsid w:val="008D474C"/>
    <w:rsid w:val="008D4CA9"/>
    <w:rsid w:val="008D7CFB"/>
    <w:rsid w:val="008E39C2"/>
    <w:rsid w:val="008E662A"/>
    <w:rsid w:val="008E6A73"/>
    <w:rsid w:val="008E6FFF"/>
    <w:rsid w:val="008F2DE1"/>
    <w:rsid w:val="008F38FD"/>
    <w:rsid w:val="008F4E35"/>
    <w:rsid w:val="008F657C"/>
    <w:rsid w:val="008F6833"/>
    <w:rsid w:val="00900FFC"/>
    <w:rsid w:val="009026A2"/>
    <w:rsid w:val="00903DA4"/>
    <w:rsid w:val="00904493"/>
    <w:rsid w:val="00906661"/>
    <w:rsid w:val="00910B14"/>
    <w:rsid w:val="00916147"/>
    <w:rsid w:val="00916974"/>
    <w:rsid w:val="00920AFB"/>
    <w:rsid w:val="00922BF1"/>
    <w:rsid w:val="00922D21"/>
    <w:rsid w:val="00925E43"/>
    <w:rsid w:val="00941084"/>
    <w:rsid w:val="00941305"/>
    <w:rsid w:val="0094326C"/>
    <w:rsid w:val="00946267"/>
    <w:rsid w:val="00950EDB"/>
    <w:rsid w:val="009553C2"/>
    <w:rsid w:val="0095639C"/>
    <w:rsid w:val="009622BA"/>
    <w:rsid w:val="009630F5"/>
    <w:rsid w:val="0096552A"/>
    <w:rsid w:val="00965F9C"/>
    <w:rsid w:val="0096718F"/>
    <w:rsid w:val="00970FA8"/>
    <w:rsid w:val="00971B70"/>
    <w:rsid w:val="009761F8"/>
    <w:rsid w:val="00977DB3"/>
    <w:rsid w:val="00977E34"/>
    <w:rsid w:val="009809F6"/>
    <w:rsid w:val="009834A2"/>
    <w:rsid w:val="00983D38"/>
    <w:rsid w:val="0098400B"/>
    <w:rsid w:val="00985667"/>
    <w:rsid w:val="009879E2"/>
    <w:rsid w:val="00987C88"/>
    <w:rsid w:val="009915CA"/>
    <w:rsid w:val="00994251"/>
    <w:rsid w:val="009A1221"/>
    <w:rsid w:val="009A2DC2"/>
    <w:rsid w:val="009B0498"/>
    <w:rsid w:val="009B22CD"/>
    <w:rsid w:val="009C1050"/>
    <w:rsid w:val="009C541E"/>
    <w:rsid w:val="009C55E3"/>
    <w:rsid w:val="009C60DF"/>
    <w:rsid w:val="009D7DB6"/>
    <w:rsid w:val="009F15E5"/>
    <w:rsid w:val="009F2380"/>
    <w:rsid w:val="009F2491"/>
    <w:rsid w:val="009F29AA"/>
    <w:rsid w:val="009F5121"/>
    <w:rsid w:val="009F5213"/>
    <w:rsid w:val="009F6ADC"/>
    <w:rsid w:val="009F7634"/>
    <w:rsid w:val="00A07224"/>
    <w:rsid w:val="00A11B5D"/>
    <w:rsid w:val="00A16964"/>
    <w:rsid w:val="00A175EA"/>
    <w:rsid w:val="00A24128"/>
    <w:rsid w:val="00A24518"/>
    <w:rsid w:val="00A30BA9"/>
    <w:rsid w:val="00A31828"/>
    <w:rsid w:val="00A33997"/>
    <w:rsid w:val="00A348A1"/>
    <w:rsid w:val="00A35671"/>
    <w:rsid w:val="00A3589C"/>
    <w:rsid w:val="00A36071"/>
    <w:rsid w:val="00A36619"/>
    <w:rsid w:val="00A37983"/>
    <w:rsid w:val="00A404C1"/>
    <w:rsid w:val="00A41864"/>
    <w:rsid w:val="00A44C1C"/>
    <w:rsid w:val="00A512B7"/>
    <w:rsid w:val="00A53324"/>
    <w:rsid w:val="00A62325"/>
    <w:rsid w:val="00A65DC1"/>
    <w:rsid w:val="00A756DF"/>
    <w:rsid w:val="00A76704"/>
    <w:rsid w:val="00A80B98"/>
    <w:rsid w:val="00A80C73"/>
    <w:rsid w:val="00A8327B"/>
    <w:rsid w:val="00A83B4D"/>
    <w:rsid w:val="00A86E85"/>
    <w:rsid w:val="00A8771F"/>
    <w:rsid w:val="00A87752"/>
    <w:rsid w:val="00A91087"/>
    <w:rsid w:val="00A91E70"/>
    <w:rsid w:val="00AA4FA7"/>
    <w:rsid w:val="00AB0893"/>
    <w:rsid w:val="00AB1A5E"/>
    <w:rsid w:val="00AB4F07"/>
    <w:rsid w:val="00AB55C9"/>
    <w:rsid w:val="00AB5AF7"/>
    <w:rsid w:val="00AC05F0"/>
    <w:rsid w:val="00AC0788"/>
    <w:rsid w:val="00AC1CC1"/>
    <w:rsid w:val="00AC2DC0"/>
    <w:rsid w:val="00AC42AE"/>
    <w:rsid w:val="00AC710B"/>
    <w:rsid w:val="00AD66ED"/>
    <w:rsid w:val="00AE00FD"/>
    <w:rsid w:val="00AE24EE"/>
    <w:rsid w:val="00AE287E"/>
    <w:rsid w:val="00AE30A7"/>
    <w:rsid w:val="00AE4316"/>
    <w:rsid w:val="00AE5AAA"/>
    <w:rsid w:val="00AE7EAE"/>
    <w:rsid w:val="00AF269B"/>
    <w:rsid w:val="00AF5AB8"/>
    <w:rsid w:val="00AF6F8A"/>
    <w:rsid w:val="00AF7402"/>
    <w:rsid w:val="00B02C24"/>
    <w:rsid w:val="00B04037"/>
    <w:rsid w:val="00B04A57"/>
    <w:rsid w:val="00B06A0D"/>
    <w:rsid w:val="00B06EF7"/>
    <w:rsid w:val="00B11ABE"/>
    <w:rsid w:val="00B126B2"/>
    <w:rsid w:val="00B17418"/>
    <w:rsid w:val="00B2217A"/>
    <w:rsid w:val="00B23F3E"/>
    <w:rsid w:val="00B247D7"/>
    <w:rsid w:val="00B277DD"/>
    <w:rsid w:val="00B27D04"/>
    <w:rsid w:val="00B314DE"/>
    <w:rsid w:val="00B35555"/>
    <w:rsid w:val="00B37D5B"/>
    <w:rsid w:val="00B413AE"/>
    <w:rsid w:val="00B41558"/>
    <w:rsid w:val="00B418B1"/>
    <w:rsid w:val="00B42BA7"/>
    <w:rsid w:val="00B42C4F"/>
    <w:rsid w:val="00B4373C"/>
    <w:rsid w:val="00B46FDE"/>
    <w:rsid w:val="00B5203B"/>
    <w:rsid w:val="00B5265C"/>
    <w:rsid w:val="00B57F47"/>
    <w:rsid w:val="00B6113E"/>
    <w:rsid w:val="00B62B0E"/>
    <w:rsid w:val="00B63BCE"/>
    <w:rsid w:val="00B6432E"/>
    <w:rsid w:val="00B665E9"/>
    <w:rsid w:val="00B71952"/>
    <w:rsid w:val="00B739A1"/>
    <w:rsid w:val="00B73EFA"/>
    <w:rsid w:val="00B77BCC"/>
    <w:rsid w:val="00B80051"/>
    <w:rsid w:val="00B8226D"/>
    <w:rsid w:val="00B82E27"/>
    <w:rsid w:val="00B83D31"/>
    <w:rsid w:val="00B852A9"/>
    <w:rsid w:val="00B906F0"/>
    <w:rsid w:val="00B91288"/>
    <w:rsid w:val="00B91A62"/>
    <w:rsid w:val="00B94F49"/>
    <w:rsid w:val="00BA480F"/>
    <w:rsid w:val="00BB0416"/>
    <w:rsid w:val="00BB1457"/>
    <w:rsid w:val="00BB3A00"/>
    <w:rsid w:val="00BB3D57"/>
    <w:rsid w:val="00BC0DAE"/>
    <w:rsid w:val="00BC21F2"/>
    <w:rsid w:val="00BC4C10"/>
    <w:rsid w:val="00BC4CD7"/>
    <w:rsid w:val="00BC5791"/>
    <w:rsid w:val="00BC60AE"/>
    <w:rsid w:val="00BD0B38"/>
    <w:rsid w:val="00BD4E39"/>
    <w:rsid w:val="00BD70D2"/>
    <w:rsid w:val="00BE3143"/>
    <w:rsid w:val="00BE6B51"/>
    <w:rsid w:val="00BE6D21"/>
    <w:rsid w:val="00BE7829"/>
    <w:rsid w:val="00BF02E6"/>
    <w:rsid w:val="00BF0A5F"/>
    <w:rsid w:val="00BF391C"/>
    <w:rsid w:val="00BF5B92"/>
    <w:rsid w:val="00C030EB"/>
    <w:rsid w:val="00C10C01"/>
    <w:rsid w:val="00C12A6D"/>
    <w:rsid w:val="00C1332C"/>
    <w:rsid w:val="00C140F8"/>
    <w:rsid w:val="00C21D0A"/>
    <w:rsid w:val="00C23FE5"/>
    <w:rsid w:val="00C2562E"/>
    <w:rsid w:val="00C31EFE"/>
    <w:rsid w:val="00C340E6"/>
    <w:rsid w:val="00C35868"/>
    <w:rsid w:val="00C361F1"/>
    <w:rsid w:val="00C36DCA"/>
    <w:rsid w:val="00C3769A"/>
    <w:rsid w:val="00C407B6"/>
    <w:rsid w:val="00C40A65"/>
    <w:rsid w:val="00C4142F"/>
    <w:rsid w:val="00C524BD"/>
    <w:rsid w:val="00C53431"/>
    <w:rsid w:val="00C534CA"/>
    <w:rsid w:val="00C53898"/>
    <w:rsid w:val="00C57719"/>
    <w:rsid w:val="00C61D71"/>
    <w:rsid w:val="00C702AF"/>
    <w:rsid w:val="00C70BC7"/>
    <w:rsid w:val="00C75A8A"/>
    <w:rsid w:val="00C7747B"/>
    <w:rsid w:val="00C82A02"/>
    <w:rsid w:val="00C85028"/>
    <w:rsid w:val="00C8663E"/>
    <w:rsid w:val="00C904CB"/>
    <w:rsid w:val="00C93A18"/>
    <w:rsid w:val="00C9508F"/>
    <w:rsid w:val="00C96C01"/>
    <w:rsid w:val="00CA180B"/>
    <w:rsid w:val="00CA6004"/>
    <w:rsid w:val="00CB7A28"/>
    <w:rsid w:val="00CC2C1C"/>
    <w:rsid w:val="00CC5881"/>
    <w:rsid w:val="00CC5CDE"/>
    <w:rsid w:val="00CC7A1F"/>
    <w:rsid w:val="00CC7ACE"/>
    <w:rsid w:val="00CD2D87"/>
    <w:rsid w:val="00CD3A22"/>
    <w:rsid w:val="00CD3FA3"/>
    <w:rsid w:val="00CE067E"/>
    <w:rsid w:val="00CE225C"/>
    <w:rsid w:val="00CE2394"/>
    <w:rsid w:val="00CE2581"/>
    <w:rsid w:val="00CE2D0E"/>
    <w:rsid w:val="00CF17A8"/>
    <w:rsid w:val="00CF17B6"/>
    <w:rsid w:val="00CF1B4D"/>
    <w:rsid w:val="00CF316E"/>
    <w:rsid w:val="00CF358E"/>
    <w:rsid w:val="00CF3708"/>
    <w:rsid w:val="00D00939"/>
    <w:rsid w:val="00D00A4A"/>
    <w:rsid w:val="00D00FB4"/>
    <w:rsid w:val="00D03498"/>
    <w:rsid w:val="00D10D61"/>
    <w:rsid w:val="00D11823"/>
    <w:rsid w:val="00D139F6"/>
    <w:rsid w:val="00D13BD6"/>
    <w:rsid w:val="00D21243"/>
    <w:rsid w:val="00D24258"/>
    <w:rsid w:val="00D25036"/>
    <w:rsid w:val="00D2512E"/>
    <w:rsid w:val="00D27BFD"/>
    <w:rsid w:val="00D31CCF"/>
    <w:rsid w:val="00D33D4F"/>
    <w:rsid w:val="00D41AE9"/>
    <w:rsid w:val="00D41F24"/>
    <w:rsid w:val="00D436D2"/>
    <w:rsid w:val="00D52578"/>
    <w:rsid w:val="00D62DE5"/>
    <w:rsid w:val="00D6316C"/>
    <w:rsid w:val="00D64475"/>
    <w:rsid w:val="00D65995"/>
    <w:rsid w:val="00D700B1"/>
    <w:rsid w:val="00D709A7"/>
    <w:rsid w:val="00D76066"/>
    <w:rsid w:val="00D80CA2"/>
    <w:rsid w:val="00D816E3"/>
    <w:rsid w:val="00D827A6"/>
    <w:rsid w:val="00D87F82"/>
    <w:rsid w:val="00D91E62"/>
    <w:rsid w:val="00D92337"/>
    <w:rsid w:val="00D92B13"/>
    <w:rsid w:val="00D9392F"/>
    <w:rsid w:val="00D944A7"/>
    <w:rsid w:val="00DA5020"/>
    <w:rsid w:val="00DA6D7F"/>
    <w:rsid w:val="00DA76CA"/>
    <w:rsid w:val="00DA77C6"/>
    <w:rsid w:val="00DB07B5"/>
    <w:rsid w:val="00DB414B"/>
    <w:rsid w:val="00DB5C39"/>
    <w:rsid w:val="00DC40A6"/>
    <w:rsid w:val="00DC751D"/>
    <w:rsid w:val="00DC7847"/>
    <w:rsid w:val="00DD05DB"/>
    <w:rsid w:val="00DD4597"/>
    <w:rsid w:val="00DD51B2"/>
    <w:rsid w:val="00DD550E"/>
    <w:rsid w:val="00DD6B5E"/>
    <w:rsid w:val="00DD7F42"/>
    <w:rsid w:val="00DE5AE2"/>
    <w:rsid w:val="00DE625D"/>
    <w:rsid w:val="00DF24B9"/>
    <w:rsid w:val="00DF4F6B"/>
    <w:rsid w:val="00E02064"/>
    <w:rsid w:val="00E03099"/>
    <w:rsid w:val="00E0505A"/>
    <w:rsid w:val="00E13D17"/>
    <w:rsid w:val="00E225D3"/>
    <w:rsid w:val="00E42E2F"/>
    <w:rsid w:val="00E47FC3"/>
    <w:rsid w:val="00E534F1"/>
    <w:rsid w:val="00E54EC0"/>
    <w:rsid w:val="00E5740C"/>
    <w:rsid w:val="00E61E94"/>
    <w:rsid w:val="00E636B6"/>
    <w:rsid w:val="00E665B4"/>
    <w:rsid w:val="00E76F41"/>
    <w:rsid w:val="00E839B1"/>
    <w:rsid w:val="00E91C37"/>
    <w:rsid w:val="00E92B35"/>
    <w:rsid w:val="00E94258"/>
    <w:rsid w:val="00E94395"/>
    <w:rsid w:val="00E94CE9"/>
    <w:rsid w:val="00E968BA"/>
    <w:rsid w:val="00EA00B1"/>
    <w:rsid w:val="00EA1BE6"/>
    <w:rsid w:val="00EA20D3"/>
    <w:rsid w:val="00EA497D"/>
    <w:rsid w:val="00EA7A68"/>
    <w:rsid w:val="00EB6F73"/>
    <w:rsid w:val="00EC32B6"/>
    <w:rsid w:val="00EC4017"/>
    <w:rsid w:val="00EC6AED"/>
    <w:rsid w:val="00ED1640"/>
    <w:rsid w:val="00ED26CC"/>
    <w:rsid w:val="00ED2824"/>
    <w:rsid w:val="00ED43CE"/>
    <w:rsid w:val="00ED7C86"/>
    <w:rsid w:val="00EE032C"/>
    <w:rsid w:val="00EE15E6"/>
    <w:rsid w:val="00EF26A2"/>
    <w:rsid w:val="00EF5520"/>
    <w:rsid w:val="00EF59D2"/>
    <w:rsid w:val="00EF6292"/>
    <w:rsid w:val="00EF6A48"/>
    <w:rsid w:val="00EF6A9E"/>
    <w:rsid w:val="00F01A00"/>
    <w:rsid w:val="00F01ED5"/>
    <w:rsid w:val="00F0246E"/>
    <w:rsid w:val="00F03110"/>
    <w:rsid w:val="00F07074"/>
    <w:rsid w:val="00F07263"/>
    <w:rsid w:val="00F07E83"/>
    <w:rsid w:val="00F1375D"/>
    <w:rsid w:val="00F177A5"/>
    <w:rsid w:val="00F22CEB"/>
    <w:rsid w:val="00F24DFC"/>
    <w:rsid w:val="00F2675D"/>
    <w:rsid w:val="00F268AD"/>
    <w:rsid w:val="00F305B8"/>
    <w:rsid w:val="00F355E1"/>
    <w:rsid w:val="00F359C1"/>
    <w:rsid w:val="00F40144"/>
    <w:rsid w:val="00F421A1"/>
    <w:rsid w:val="00F425AC"/>
    <w:rsid w:val="00F4636F"/>
    <w:rsid w:val="00F477ED"/>
    <w:rsid w:val="00F5046E"/>
    <w:rsid w:val="00F52E15"/>
    <w:rsid w:val="00F54B76"/>
    <w:rsid w:val="00F57F85"/>
    <w:rsid w:val="00F6040D"/>
    <w:rsid w:val="00F6410C"/>
    <w:rsid w:val="00F652F0"/>
    <w:rsid w:val="00F66D80"/>
    <w:rsid w:val="00F73FD5"/>
    <w:rsid w:val="00FA0273"/>
    <w:rsid w:val="00FA3128"/>
    <w:rsid w:val="00FA65FA"/>
    <w:rsid w:val="00FA7568"/>
    <w:rsid w:val="00FB0FD5"/>
    <w:rsid w:val="00FB42C7"/>
    <w:rsid w:val="00FB5204"/>
    <w:rsid w:val="00FB6E70"/>
    <w:rsid w:val="00FC3399"/>
    <w:rsid w:val="00FC6577"/>
    <w:rsid w:val="00FD5B4A"/>
    <w:rsid w:val="00FE2153"/>
    <w:rsid w:val="00FE5819"/>
    <w:rsid w:val="00FE6D8F"/>
    <w:rsid w:val="00FF119D"/>
    <w:rsid w:val="00FF18F2"/>
    <w:rsid w:val="00FF3762"/>
    <w:rsid w:val="00FF3C5E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9EF76B98-226E-4BED-BB4F-45AE58D6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1952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rsid w:val="0000354A"/>
    <w:pPr>
      <w:keepNext/>
      <w:widowControl w:val="0"/>
      <w:suppressAutoHyphens/>
      <w:autoSpaceDN w:val="0"/>
      <w:spacing w:before="240" w:after="120"/>
      <w:jc w:val="center"/>
      <w:textAlignment w:val="baseline"/>
      <w:outlineLvl w:val="0"/>
    </w:pPr>
    <w:rPr>
      <w:rFonts w:ascii="Calibri" w:eastAsia="Microsoft YaHei" w:hAnsi="Calibri" w:cs="Mangal"/>
      <w:b/>
      <w:bCs/>
      <w:color w:val="0084D1"/>
      <w:kern w:val="3"/>
      <w:sz w:val="28"/>
      <w:szCs w:val="28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04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5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5FE2"/>
  </w:style>
  <w:style w:type="paragraph" w:styleId="Pieddepage">
    <w:name w:val="footer"/>
    <w:basedOn w:val="Normal"/>
    <w:link w:val="PieddepageCar"/>
    <w:uiPriority w:val="99"/>
    <w:unhideWhenUsed/>
    <w:rsid w:val="0021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5FE2"/>
  </w:style>
  <w:style w:type="paragraph" w:styleId="Textedebulles">
    <w:name w:val="Balloon Text"/>
    <w:basedOn w:val="Normal"/>
    <w:link w:val="TextedebullesCar"/>
    <w:uiPriority w:val="99"/>
    <w:semiHidden/>
    <w:unhideWhenUsed/>
    <w:rsid w:val="00215F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F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0354A"/>
    <w:rPr>
      <w:rFonts w:ascii="Calibri" w:eastAsia="Microsoft YaHei" w:hAnsi="Calibri" w:cs="Mangal"/>
      <w:b/>
      <w:bCs/>
      <w:color w:val="0084D1"/>
      <w:kern w:val="3"/>
      <w:sz w:val="28"/>
      <w:szCs w:val="28"/>
      <w:lang w:eastAsia="zh-CN" w:bidi="hi-IN"/>
    </w:rPr>
  </w:style>
  <w:style w:type="paragraph" w:styleId="Sansinterligne">
    <w:name w:val="No Spacing"/>
    <w:uiPriority w:val="1"/>
    <w:qFormat/>
    <w:rsid w:val="0027600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7600C"/>
    <w:rPr>
      <w:color w:val="0000FF" w:themeColor="hyperlink"/>
      <w:u w:val="single"/>
    </w:rPr>
  </w:style>
  <w:style w:type="paragraph" w:customStyle="1" w:styleId="Default">
    <w:name w:val="Default"/>
    <w:rsid w:val="000D7C03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E3E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">
    <w:name w:val="Pa1"/>
    <w:basedOn w:val="Default"/>
    <w:next w:val="Default"/>
    <w:uiPriority w:val="99"/>
    <w:rsid w:val="00916974"/>
    <w:pPr>
      <w:spacing w:line="241" w:lineRule="atLeast"/>
    </w:pPr>
    <w:rPr>
      <w:rFonts w:ascii="TheSans-Plain" w:hAnsi="TheSans-Plain" w:cs="Times New Roman"/>
      <w:color w:val="auto"/>
    </w:rPr>
  </w:style>
  <w:style w:type="character" w:customStyle="1" w:styleId="A3">
    <w:name w:val="A3"/>
    <w:uiPriority w:val="99"/>
    <w:rsid w:val="00916974"/>
    <w:rPr>
      <w:rFonts w:cs="TheSans-Plain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nergie@pays-de-din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A3AD-508C-44B7-A020-FFCFC14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ouery</dc:creator>
  <cp:lastModifiedBy>mairie</cp:lastModifiedBy>
  <cp:revision>2</cp:revision>
  <cp:lastPrinted>2016-02-17T09:09:00Z</cp:lastPrinted>
  <dcterms:created xsi:type="dcterms:W3CDTF">2016-05-20T10:05:00Z</dcterms:created>
  <dcterms:modified xsi:type="dcterms:W3CDTF">2016-05-20T10:05:00Z</dcterms:modified>
</cp:coreProperties>
</file>